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FB64" w14:textId="77777777" w:rsidR="00CC3ACE" w:rsidRDefault="00416016" w:rsidP="0082083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2C56D85D" wp14:editId="1AB7442D">
            <wp:simplePos x="0" y="0"/>
            <wp:positionH relativeFrom="column">
              <wp:posOffset>6629400</wp:posOffset>
            </wp:positionH>
            <wp:positionV relativeFrom="paragraph">
              <wp:posOffset>0</wp:posOffset>
            </wp:positionV>
            <wp:extent cx="1788160" cy="11811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03BF2467" wp14:editId="56E443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88160" cy="11811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830" w:rsidRPr="00820830">
        <w:rPr>
          <w:rFonts w:ascii="Arial" w:hAnsi="Arial" w:cs="Arial"/>
          <w:b/>
          <w:sz w:val="40"/>
          <w:szCs w:val="40"/>
        </w:rPr>
        <w:t>Broad Street</w:t>
      </w:r>
      <w:r>
        <w:rPr>
          <w:rFonts w:ascii="Arial" w:hAnsi="Arial" w:cs="Arial"/>
          <w:b/>
          <w:sz w:val="40"/>
          <w:szCs w:val="40"/>
        </w:rPr>
        <w:t xml:space="preserve"> School’s</w:t>
      </w:r>
      <w:r w:rsidR="00820830" w:rsidRPr="00820830">
        <w:rPr>
          <w:rFonts w:ascii="Arial" w:hAnsi="Arial" w:cs="Arial"/>
          <w:b/>
          <w:sz w:val="40"/>
          <w:szCs w:val="40"/>
        </w:rPr>
        <w:t xml:space="preserve"> </w:t>
      </w:r>
    </w:p>
    <w:p w14:paraId="1343554D" w14:textId="6770E7EA" w:rsidR="003F61C0" w:rsidRDefault="00820830" w:rsidP="00820830">
      <w:pPr>
        <w:jc w:val="center"/>
        <w:rPr>
          <w:rFonts w:ascii="Arial" w:hAnsi="Arial" w:cs="Arial"/>
          <w:b/>
          <w:sz w:val="40"/>
          <w:szCs w:val="40"/>
        </w:rPr>
      </w:pPr>
      <w:r w:rsidRPr="00820830">
        <w:rPr>
          <w:rFonts w:ascii="Arial" w:hAnsi="Arial" w:cs="Arial"/>
          <w:b/>
          <w:sz w:val="40"/>
          <w:szCs w:val="40"/>
        </w:rPr>
        <w:t>Scholastic Book Fair</w:t>
      </w:r>
    </w:p>
    <w:p w14:paraId="0AD8B8B6" w14:textId="77777777" w:rsidR="005A0E6C" w:rsidRDefault="005A0E6C" w:rsidP="00820830">
      <w:pPr>
        <w:jc w:val="center"/>
        <w:rPr>
          <w:rFonts w:ascii="Arial" w:hAnsi="Arial" w:cs="Arial"/>
          <w:b/>
          <w:sz w:val="40"/>
          <w:szCs w:val="40"/>
        </w:rPr>
      </w:pPr>
    </w:p>
    <w:p w14:paraId="3732D8A3" w14:textId="77777777" w:rsidR="005A0E6C" w:rsidRDefault="005A0E6C" w:rsidP="00820830">
      <w:pPr>
        <w:jc w:val="center"/>
        <w:rPr>
          <w:rFonts w:ascii="Arial" w:hAnsi="Arial" w:cs="Arial"/>
          <w:b/>
          <w:sz w:val="40"/>
          <w:szCs w:val="40"/>
        </w:rPr>
      </w:pPr>
    </w:p>
    <w:p w14:paraId="34ADB9BC" w14:textId="77777777" w:rsidR="005A0E6C" w:rsidRDefault="005A0E6C" w:rsidP="00820830">
      <w:pPr>
        <w:jc w:val="center"/>
        <w:rPr>
          <w:rFonts w:ascii="Arial" w:hAnsi="Arial" w:cs="Arial"/>
          <w:b/>
          <w:sz w:val="40"/>
          <w:szCs w:val="40"/>
        </w:rPr>
      </w:pPr>
    </w:p>
    <w:p w14:paraId="7A6D6178" w14:textId="0530F185" w:rsidR="002B1922" w:rsidRDefault="005A0E6C" w:rsidP="00A270B4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Monday, </w:t>
      </w:r>
      <w:r w:rsidR="00990E69">
        <w:rPr>
          <w:rFonts w:ascii="Arial" w:hAnsi="Arial" w:cs="Arial"/>
          <w:b/>
          <w:sz w:val="48"/>
          <w:szCs w:val="48"/>
        </w:rPr>
        <w:t>April 29th</w:t>
      </w:r>
      <w:r w:rsidR="00C71BC4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 xml:space="preserve">– Friday, </w:t>
      </w:r>
      <w:r w:rsidR="00990E69">
        <w:rPr>
          <w:rFonts w:ascii="Arial" w:hAnsi="Arial" w:cs="Arial"/>
          <w:b/>
          <w:sz w:val="48"/>
          <w:szCs w:val="48"/>
        </w:rPr>
        <w:t>May</w:t>
      </w:r>
      <w:r w:rsidR="00C71BC4">
        <w:rPr>
          <w:rFonts w:ascii="Arial" w:hAnsi="Arial" w:cs="Arial"/>
          <w:b/>
          <w:sz w:val="48"/>
          <w:szCs w:val="48"/>
        </w:rPr>
        <w:t xml:space="preserve"> 3rd</w:t>
      </w:r>
      <w:r w:rsidR="00D459FC">
        <w:rPr>
          <w:rFonts w:ascii="Arial" w:hAnsi="Arial" w:cs="Arial"/>
          <w:b/>
          <w:sz w:val="48"/>
          <w:szCs w:val="48"/>
        </w:rPr>
        <w:t xml:space="preserve"> </w:t>
      </w:r>
    </w:p>
    <w:p w14:paraId="4FAA4B7F" w14:textId="51412BD5" w:rsidR="00416016" w:rsidRDefault="00820830" w:rsidP="00A270B4">
      <w:pPr>
        <w:jc w:val="center"/>
        <w:rPr>
          <w:rFonts w:ascii="Arial" w:hAnsi="Arial" w:cs="Arial"/>
          <w:b/>
          <w:sz w:val="48"/>
          <w:szCs w:val="48"/>
        </w:rPr>
      </w:pPr>
      <w:r w:rsidRPr="00820830">
        <w:rPr>
          <w:rFonts w:ascii="Arial" w:hAnsi="Arial" w:cs="Arial"/>
          <w:b/>
          <w:sz w:val="48"/>
          <w:szCs w:val="48"/>
        </w:rPr>
        <w:t xml:space="preserve"> </w:t>
      </w:r>
    </w:p>
    <w:p w14:paraId="531F234C" w14:textId="4BCDE399" w:rsidR="00416016" w:rsidRDefault="00416016" w:rsidP="00820830">
      <w:pPr>
        <w:jc w:val="center"/>
        <w:rPr>
          <w:rFonts w:ascii="Arial" w:hAnsi="Arial" w:cs="Arial"/>
          <w:sz w:val="28"/>
          <w:szCs w:val="28"/>
        </w:rPr>
      </w:pPr>
      <w:r w:rsidRPr="00416016">
        <w:rPr>
          <w:rFonts w:ascii="Arial" w:hAnsi="Arial" w:cs="Arial"/>
          <w:sz w:val="28"/>
          <w:szCs w:val="28"/>
        </w:rPr>
        <w:t>Please support</w:t>
      </w:r>
      <w:r>
        <w:rPr>
          <w:rFonts w:ascii="Arial" w:hAnsi="Arial" w:cs="Arial"/>
          <w:sz w:val="28"/>
          <w:szCs w:val="28"/>
        </w:rPr>
        <w:t xml:space="preserve"> our students’ love of reading by participating in our book fair. </w:t>
      </w:r>
    </w:p>
    <w:p w14:paraId="6C9A047B" w14:textId="77777777" w:rsidR="00416016" w:rsidRPr="00416016" w:rsidRDefault="00416016" w:rsidP="008208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low you will find the schedule for your child’s class. </w:t>
      </w:r>
    </w:p>
    <w:tbl>
      <w:tblPr>
        <w:tblStyle w:val="TableGrid"/>
        <w:tblpPr w:leftFromText="180" w:rightFromText="180" w:vertAnchor="text" w:horzAnchor="margin" w:tblpY="396"/>
        <w:tblW w:w="5000" w:type="pct"/>
        <w:tblLook w:val="04A0" w:firstRow="1" w:lastRow="0" w:firstColumn="1" w:lastColumn="0" w:noHBand="0" w:noVBand="1"/>
      </w:tblPr>
      <w:tblGrid>
        <w:gridCol w:w="2161"/>
        <w:gridCol w:w="2158"/>
        <w:gridCol w:w="2158"/>
        <w:gridCol w:w="2158"/>
        <w:gridCol w:w="2158"/>
        <w:gridCol w:w="2157"/>
      </w:tblGrid>
      <w:tr w:rsidR="00AE4B09" w14:paraId="73E78BD0" w14:textId="3498AFFD" w:rsidTr="00AE4B09">
        <w:tc>
          <w:tcPr>
            <w:tcW w:w="834" w:type="pct"/>
          </w:tcPr>
          <w:p w14:paraId="37F2F389" w14:textId="77777777" w:rsidR="00AE4B09" w:rsidRDefault="00AE4B09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833" w:type="pct"/>
          </w:tcPr>
          <w:p w14:paraId="7E75A562" w14:textId="3B5E246F" w:rsidR="00AE4B09" w:rsidRDefault="003B44FA" w:rsidP="00686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833" w:type="pct"/>
          </w:tcPr>
          <w:p w14:paraId="50415222" w14:textId="359B6AFB" w:rsidR="00AE4B09" w:rsidRDefault="003B44FA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833" w:type="pct"/>
          </w:tcPr>
          <w:p w14:paraId="07FC0E16" w14:textId="79CB133C" w:rsidR="00AE4B09" w:rsidRDefault="00AE4B09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833" w:type="pct"/>
          </w:tcPr>
          <w:p w14:paraId="1FF0CCA5" w14:textId="355CA1EA" w:rsidR="00AE4B09" w:rsidRDefault="003B44FA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833" w:type="pct"/>
          </w:tcPr>
          <w:p w14:paraId="60A44A76" w14:textId="7851911E" w:rsidR="00AE4B09" w:rsidRDefault="00D459F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</w:t>
            </w:r>
          </w:p>
        </w:tc>
      </w:tr>
      <w:tr w:rsidR="00AE4B09" w14:paraId="0DCC21A8" w14:textId="00858C1A" w:rsidTr="00AE4B09">
        <w:tc>
          <w:tcPr>
            <w:tcW w:w="834" w:type="pct"/>
          </w:tcPr>
          <w:p w14:paraId="1A989B8A" w14:textId="319E2AEE" w:rsidR="00AE4B09" w:rsidRDefault="00AE4B09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="0088157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-9:1</w:t>
            </w:r>
            <w:r w:rsidR="00C71BC4">
              <w:rPr>
                <w:rFonts w:ascii="Arial" w:hAnsi="Arial" w:cs="Arial"/>
              </w:rPr>
              <w:t>7</w:t>
            </w:r>
          </w:p>
        </w:tc>
        <w:tc>
          <w:tcPr>
            <w:tcW w:w="833" w:type="pct"/>
          </w:tcPr>
          <w:p w14:paraId="6B93B28E" w14:textId="48DBE073" w:rsidR="00AE4B09" w:rsidRDefault="000352D2" w:rsidP="00035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E1E75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Sayers</w:t>
            </w:r>
          </w:p>
        </w:tc>
        <w:tc>
          <w:tcPr>
            <w:tcW w:w="833" w:type="pct"/>
          </w:tcPr>
          <w:p w14:paraId="1C35DEFC" w14:textId="1AC158A1" w:rsidR="00AE4B09" w:rsidRDefault="000352D2" w:rsidP="005A0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inger</w:t>
            </w:r>
          </w:p>
        </w:tc>
        <w:tc>
          <w:tcPr>
            <w:tcW w:w="833" w:type="pct"/>
          </w:tcPr>
          <w:p w14:paraId="59B82484" w14:textId="79B8AF82" w:rsidR="00AE4B09" w:rsidRDefault="000352D2" w:rsidP="00035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Exley</w:t>
            </w:r>
          </w:p>
        </w:tc>
        <w:tc>
          <w:tcPr>
            <w:tcW w:w="833" w:type="pct"/>
          </w:tcPr>
          <w:p w14:paraId="085DB3EC" w14:textId="6311491B" w:rsidR="00AE4B09" w:rsidRDefault="000352D2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zzino</w:t>
            </w:r>
          </w:p>
        </w:tc>
        <w:tc>
          <w:tcPr>
            <w:tcW w:w="833" w:type="pct"/>
          </w:tcPr>
          <w:p w14:paraId="1E5C68EF" w14:textId="3F01E045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o all</w:t>
            </w:r>
          </w:p>
        </w:tc>
      </w:tr>
      <w:tr w:rsidR="00AE4B09" w14:paraId="0BFE2943" w14:textId="5A326819" w:rsidTr="00AE4B09">
        <w:tc>
          <w:tcPr>
            <w:tcW w:w="834" w:type="pct"/>
          </w:tcPr>
          <w:p w14:paraId="6B33D0FE" w14:textId="044D2ADE" w:rsidR="00AE4B09" w:rsidRDefault="003B44FA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</w:t>
            </w:r>
            <w:r w:rsidR="00C71BC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9:5</w:t>
            </w:r>
            <w:r w:rsidR="00C71BC4">
              <w:rPr>
                <w:rFonts w:ascii="Arial" w:hAnsi="Arial" w:cs="Arial"/>
              </w:rPr>
              <w:t>9</w:t>
            </w:r>
          </w:p>
        </w:tc>
        <w:tc>
          <w:tcPr>
            <w:tcW w:w="833" w:type="pct"/>
          </w:tcPr>
          <w:p w14:paraId="3DE58B7F" w14:textId="0049B960" w:rsidR="00AE4B09" w:rsidRDefault="003E1E75" w:rsidP="003E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A42355">
              <w:rPr>
                <w:rFonts w:ascii="Arial" w:hAnsi="Arial" w:cs="Arial"/>
              </w:rPr>
              <w:t>Fried</w:t>
            </w:r>
          </w:p>
        </w:tc>
        <w:tc>
          <w:tcPr>
            <w:tcW w:w="833" w:type="pct"/>
          </w:tcPr>
          <w:p w14:paraId="2A255E48" w14:textId="7932F087" w:rsidR="00AE4B09" w:rsidRDefault="00C71BC4" w:rsidP="00C71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8157D">
              <w:rPr>
                <w:rFonts w:ascii="Arial" w:hAnsi="Arial" w:cs="Arial"/>
              </w:rPr>
              <w:t>Reale</w:t>
            </w:r>
            <w:r w:rsidR="003E1E7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alsh</w:t>
            </w:r>
            <w:r w:rsidR="0088157D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833" w:type="pct"/>
          </w:tcPr>
          <w:p w14:paraId="769EAD25" w14:textId="462DBF62" w:rsidR="00AE4B09" w:rsidRDefault="003E1E75" w:rsidP="003E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352D2">
              <w:rPr>
                <w:rFonts w:ascii="Arial" w:hAnsi="Arial" w:cs="Arial"/>
              </w:rPr>
              <w:t>Maxie</w:t>
            </w:r>
          </w:p>
        </w:tc>
        <w:tc>
          <w:tcPr>
            <w:tcW w:w="833" w:type="pct"/>
          </w:tcPr>
          <w:p w14:paraId="2079F644" w14:textId="77777777" w:rsidR="00C71BC4" w:rsidRDefault="00B6222A" w:rsidP="00B62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Wedgwood</w:t>
            </w:r>
          </w:p>
          <w:p w14:paraId="40655F19" w14:textId="46AA1624" w:rsidR="00B6222A" w:rsidRDefault="00B6222A" w:rsidP="00B6222A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5AD0732A" w14:textId="5E4D366F" w:rsidR="00AE4B09" w:rsidRDefault="00C71BC4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o all</w:t>
            </w:r>
          </w:p>
        </w:tc>
      </w:tr>
      <w:tr w:rsidR="00AE4B09" w14:paraId="50ECD170" w14:textId="09DEFFF5" w:rsidTr="00AE4B09">
        <w:tc>
          <w:tcPr>
            <w:tcW w:w="834" w:type="pct"/>
          </w:tcPr>
          <w:p w14:paraId="3081A763" w14:textId="591BC20B" w:rsidR="00AE4B09" w:rsidRDefault="00CC7F0D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0:</w:t>
            </w:r>
            <w:r w:rsidR="00C71BC4">
              <w:rPr>
                <w:rFonts w:ascii="Arial" w:hAnsi="Arial" w:cs="Arial"/>
              </w:rPr>
              <w:t>40</w:t>
            </w:r>
          </w:p>
        </w:tc>
        <w:tc>
          <w:tcPr>
            <w:tcW w:w="833" w:type="pct"/>
          </w:tcPr>
          <w:p w14:paraId="78FF55B5" w14:textId="4DC39E53" w:rsidR="00AE4B09" w:rsidRDefault="000352D2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acho</w:t>
            </w:r>
          </w:p>
        </w:tc>
        <w:tc>
          <w:tcPr>
            <w:tcW w:w="833" w:type="pct"/>
          </w:tcPr>
          <w:p w14:paraId="7687EB4D" w14:textId="2D9B309F" w:rsidR="00AE4B09" w:rsidRDefault="00C71BC4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kett</w:t>
            </w:r>
            <w:r w:rsidR="003E1E75">
              <w:rPr>
                <w:rFonts w:ascii="Arial" w:hAnsi="Arial" w:cs="Arial"/>
              </w:rPr>
              <w:t>-</w:t>
            </w:r>
            <w:r w:rsidR="0088157D">
              <w:rPr>
                <w:rFonts w:ascii="Arial" w:hAnsi="Arial" w:cs="Arial"/>
              </w:rPr>
              <w:t>Geary</w:t>
            </w:r>
          </w:p>
        </w:tc>
        <w:tc>
          <w:tcPr>
            <w:tcW w:w="833" w:type="pct"/>
          </w:tcPr>
          <w:p w14:paraId="575ACE33" w14:textId="4A4C815C" w:rsidR="00AE4B09" w:rsidRDefault="000352D2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zzardi</w:t>
            </w:r>
          </w:p>
        </w:tc>
        <w:tc>
          <w:tcPr>
            <w:tcW w:w="833" w:type="pct"/>
          </w:tcPr>
          <w:p w14:paraId="2293D637" w14:textId="195AB325" w:rsidR="00AE4B09" w:rsidRDefault="000352D2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se</w:t>
            </w:r>
          </w:p>
          <w:p w14:paraId="51A563A7" w14:textId="22DBEF68" w:rsidR="00B6222A" w:rsidRDefault="00B6222A" w:rsidP="00830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4B0E0A7B" w14:textId="5E3EF6FA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E4B09" w14:paraId="1F06E76F" w14:textId="74B4FE87" w:rsidTr="00C71BC4">
        <w:trPr>
          <w:trHeight w:val="1085"/>
        </w:trPr>
        <w:tc>
          <w:tcPr>
            <w:tcW w:w="834" w:type="pct"/>
          </w:tcPr>
          <w:p w14:paraId="770B71D5" w14:textId="77777777" w:rsidR="00AE4B09" w:rsidRDefault="00CC7F0D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C71BC4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-11:</w:t>
            </w:r>
            <w:r w:rsidR="00C71BC4">
              <w:rPr>
                <w:rFonts w:ascii="Arial" w:hAnsi="Arial" w:cs="Arial"/>
              </w:rPr>
              <w:t>26</w:t>
            </w:r>
          </w:p>
          <w:p w14:paraId="5E326449" w14:textId="7F5F2A1B" w:rsidR="00C71BC4" w:rsidRDefault="00C71BC4" w:rsidP="00830A2E">
            <w:pPr>
              <w:jc w:val="center"/>
              <w:rPr>
                <w:rFonts w:ascii="Arial" w:hAnsi="Arial" w:cs="Arial"/>
              </w:rPr>
            </w:pPr>
          </w:p>
          <w:p w14:paraId="282B9260" w14:textId="25F4A70B" w:rsidR="00C71BC4" w:rsidRDefault="00C71BC4" w:rsidP="00C71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833" w:type="pct"/>
          </w:tcPr>
          <w:p w14:paraId="5CE39D02" w14:textId="324255AB" w:rsidR="00AE4B09" w:rsidRDefault="00C71BC4" w:rsidP="00C71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E1E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Fowler</w:t>
            </w:r>
          </w:p>
          <w:p w14:paraId="00F88AA9" w14:textId="77777777" w:rsidR="00BB4CF0" w:rsidRDefault="00BB4CF0" w:rsidP="00BB4CF0">
            <w:pPr>
              <w:rPr>
                <w:rFonts w:ascii="Arial" w:hAnsi="Arial" w:cs="Arial"/>
              </w:rPr>
            </w:pPr>
          </w:p>
          <w:p w14:paraId="2A9B3ACD" w14:textId="35B90991" w:rsidR="00BB4CF0" w:rsidRPr="00BB4CF0" w:rsidRDefault="00BB4CF0" w:rsidP="00BB4CF0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52B458E5" w14:textId="4A312A42" w:rsidR="00AE4B09" w:rsidRDefault="000352D2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ker</w:t>
            </w:r>
          </w:p>
          <w:p w14:paraId="38127C5B" w14:textId="77777777" w:rsidR="00C71BC4" w:rsidRDefault="00C71BC4" w:rsidP="00830A2E">
            <w:pPr>
              <w:jc w:val="center"/>
              <w:rPr>
                <w:rFonts w:ascii="Arial" w:hAnsi="Arial" w:cs="Arial"/>
              </w:rPr>
            </w:pPr>
          </w:p>
          <w:p w14:paraId="202BA0B8" w14:textId="16B0DED6" w:rsidR="00C71BC4" w:rsidRDefault="00C71BC4" w:rsidP="00C71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833" w:type="pct"/>
          </w:tcPr>
          <w:p w14:paraId="33C02195" w14:textId="214CE8E6" w:rsidR="00AE4B09" w:rsidRDefault="000352D2" w:rsidP="00035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New</w:t>
            </w:r>
          </w:p>
          <w:p w14:paraId="45F2DF64" w14:textId="77777777" w:rsidR="00BB4CF0" w:rsidRPr="00BB4CF0" w:rsidRDefault="00BB4CF0" w:rsidP="00BB4CF0">
            <w:pPr>
              <w:rPr>
                <w:rFonts w:ascii="Arial" w:hAnsi="Arial" w:cs="Arial"/>
              </w:rPr>
            </w:pPr>
          </w:p>
          <w:p w14:paraId="44C168F1" w14:textId="1A618572" w:rsidR="00BB4CF0" w:rsidRPr="00BB4CF0" w:rsidRDefault="00BB4CF0" w:rsidP="00BB4CF0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1C36492E" w14:textId="3CE6F080" w:rsidR="00AE4B09" w:rsidRDefault="000352D2" w:rsidP="00035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E1E75">
              <w:rPr>
                <w:rFonts w:ascii="Arial" w:hAnsi="Arial" w:cs="Arial"/>
              </w:rPr>
              <w:t>Crisostomo</w:t>
            </w:r>
          </w:p>
          <w:p w14:paraId="0A9A13DF" w14:textId="77777777" w:rsidR="00BB4CF0" w:rsidRDefault="00BB4CF0" w:rsidP="00BB4CF0">
            <w:pPr>
              <w:rPr>
                <w:rFonts w:ascii="Arial" w:hAnsi="Arial" w:cs="Arial"/>
              </w:rPr>
            </w:pPr>
          </w:p>
          <w:p w14:paraId="4AE3C4EF" w14:textId="2A4927C1" w:rsidR="00BB4CF0" w:rsidRPr="00BB4CF0" w:rsidRDefault="00BB4CF0" w:rsidP="00BB4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47B9F8BF" w14:textId="0711AD54" w:rsidR="00AE4B09" w:rsidRDefault="00C47AC9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BD394D" wp14:editId="089CDC11">
                      <wp:simplePos x="0" y="0"/>
                      <wp:positionH relativeFrom="column">
                        <wp:posOffset>-7044055</wp:posOffset>
                      </wp:positionH>
                      <wp:positionV relativeFrom="paragraph">
                        <wp:posOffset>292100</wp:posOffset>
                      </wp:positionV>
                      <wp:extent cx="8343900" cy="9525"/>
                      <wp:effectExtent l="0" t="0" r="19050" b="28575"/>
                      <wp:wrapNone/>
                      <wp:docPr id="15602799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43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DCF8A5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4.65pt,23pt" to="102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" strokecolor="black [3040]"/>
                  </w:pict>
                </mc:Fallback>
              </mc:AlternateContent>
            </w:r>
            <w:r w:rsidR="005A0E6C">
              <w:rPr>
                <w:rFonts w:ascii="Arial" w:hAnsi="Arial" w:cs="Arial"/>
              </w:rPr>
              <w:t>X</w:t>
            </w:r>
          </w:p>
          <w:p w14:paraId="4571D8AA" w14:textId="77777777" w:rsidR="00BB4CF0" w:rsidRDefault="00BB4CF0" w:rsidP="00BB4CF0">
            <w:pPr>
              <w:rPr>
                <w:rFonts w:ascii="Arial" w:hAnsi="Arial" w:cs="Arial"/>
              </w:rPr>
            </w:pPr>
          </w:p>
          <w:p w14:paraId="5E9565D2" w14:textId="5386D993" w:rsidR="00BB4CF0" w:rsidRPr="00BB4CF0" w:rsidRDefault="00BB4CF0" w:rsidP="00BB4C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60EF5A" w14:textId="74F5718A" w:rsidR="002B1922" w:rsidRDefault="002B1922" w:rsidP="002B1922">
      <w:pPr>
        <w:rPr>
          <w:rFonts w:ascii="Arial" w:hAnsi="Arial" w:cs="Arial"/>
        </w:rPr>
      </w:pPr>
    </w:p>
    <w:p w14:paraId="04E65367" w14:textId="77777777" w:rsidR="00AE4B09" w:rsidRDefault="00AE4B09" w:rsidP="002B1922">
      <w:pPr>
        <w:jc w:val="center"/>
        <w:rPr>
          <w:rFonts w:ascii="Arial" w:hAnsi="Arial" w:cs="Arial"/>
        </w:rPr>
      </w:pPr>
    </w:p>
    <w:p w14:paraId="5ECB43AF" w14:textId="384D0493" w:rsidR="002B1922" w:rsidRDefault="00E02214" w:rsidP="002B19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iday, </w:t>
      </w:r>
      <w:r w:rsidR="00990E69">
        <w:rPr>
          <w:rFonts w:ascii="Arial" w:hAnsi="Arial" w:cs="Arial"/>
        </w:rPr>
        <w:t>May 3rd</w:t>
      </w:r>
      <w:r w:rsidR="00830A2E">
        <w:rPr>
          <w:rFonts w:ascii="Arial" w:hAnsi="Arial" w:cs="Arial"/>
        </w:rPr>
        <w:t xml:space="preserve">– for open purchases for any </w:t>
      </w:r>
      <w:r w:rsidR="00F36716">
        <w:rPr>
          <w:rFonts w:ascii="Arial" w:hAnsi="Arial" w:cs="Arial"/>
        </w:rPr>
        <w:t>students</w:t>
      </w:r>
      <w:r w:rsidR="00AE4B09">
        <w:rPr>
          <w:rFonts w:ascii="Arial" w:hAnsi="Arial" w:cs="Arial"/>
        </w:rPr>
        <w:t xml:space="preserve"> between </w:t>
      </w:r>
      <w:r w:rsidR="009B75CD">
        <w:rPr>
          <w:rFonts w:ascii="Arial" w:hAnsi="Arial" w:cs="Arial"/>
        </w:rPr>
        <w:t>8:45-</w:t>
      </w:r>
      <w:r w:rsidR="00D54729">
        <w:rPr>
          <w:rFonts w:ascii="Arial" w:hAnsi="Arial" w:cs="Arial"/>
        </w:rPr>
        <w:t>9:59</w:t>
      </w:r>
    </w:p>
    <w:p w14:paraId="6BAAD5C5" w14:textId="77777777" w:rsidR="00820830" w:rsidRDefault="00820830" w:rsidP="00820830">
      <w:pPr>
        <w:jc w:val="center"/>
        <w:rPr>
          <w:rFonts w:ascii="Arial" w:hAnsi="Arial" w:cs="Arial"/>
        </w:rPr>
      </w:pPr>
    </w:p>
    <w:p w14:paraId="54E070D2" w14:textId="77777777" w:rsidR="00F36716" w:rsidRDefault="00820830" w:rsidP="008208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send you</w:t>
      </w:r>
      <w:r w:rsidR="00C145E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hild to school with either cash in an envelope or a blank check made out to the </w:t>
      </w:r>
    </w:p>
    <w:p w14:paraId="36BDD9BC" w14:textId="18E0D8B5" w:rsidR="00820830" w:rsidRDefault="00AE4B09" w:rsidP="008208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ibbstown PTO</w:t>
      </w:r>
      <w:r w:rsidR="00820830">
        <w:rPr>
          <w:rFonts w:ascii="Arial" w:hAnsi="Arial" w:cs="Arial"/>
        </w:rPr>
        <w:t xml:space="preserve"> on the date that your child’s homeroom will attend.</w:t>
      </w:r>
    </w:p>
    <w:p w14:paraId="1EC6EFE5" w14:textId="1E514C22" w:rsidR="00A270B4" w:rsidRDefault="00A270B4" w:rsidP="00A270B4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</w:t>
      </w:r>
    </w:p>
    <w:p w14:paraId="6CEF1C58" w14:textId="2CE92923" w:rsidR="00E1477D" w:rsidRDefault="00E1477D" w:rsidP="00A270B4">
      <w:pPr>
        <w:jc w:val="center"/>
        <w:rPr>
          <w:rFonts w:ascii="Arial" w:hAnsi="Arial" w:cs="Arial"/>
          <w:b/>
        </w:rPr>
      </w:pPr>
    </w:p>
    <w:sectPr w:rsidR="00E1477D" w:rsidSect="00336A3A">
      <w:pgSz w:w="15840" w:h="12240" w:orient="landscape"/>
      <w:pgMar w:top="63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30"/>
    <w:rsid w:val="000352D2"/>
    <w:rsid w:val="001C0835"/>
    <w:rsid w:val="001F1578"/>
    <w:rsid w:val="001F1DDD"/>
    <w:rsid w:val="002B1922"/>
    <w:rsid w:val="00336A3A"/>
    <w:rsid w:val="00346C2F"/>
    <w:rsid w:val="00382003"/>
    <w:rsid w:val="00394DCE"/>
    <w:rsid w:val="003B44FA"/>
    <w:rsid w:val="003E1E75"/>
    <w:rsid w:val="003F61C0"/>
    <w:rsid w:val="00416016"/>
    <w:rsid w:val="00417EA6"/>
    <w:rsid w:val="005A0E6C"/>
    <w:rsid w:val="00686FEF"/>
    <w:rsid w:val="007118CE"/>
    <w:rsid w:val="00762854"/>
    <w:rsid w:val="00820830"/>
    <w:rsid w:val="00830A2E"/>
    <w:rsid w:val="0088157D"/>
    <w:rsid w:val="00990E69"/>
    <w:rsid w:val="009A7281"/>
    <w:rsid w:val="009B75CD"/>
    <w:rsid w:val="00A270B4"/>
    <w:rsid w:val="00A42355"/>
    <w:rsid w:val="00AE4B09"/>
    <w:rsid w:val="00B6222A"/>
    <w:rsid w:val="00BB4CF0"/>
    <w:rsid w:val="00C145E8"/>
    <w:rsid w:val="00C47AC9"/>
    <w:rsid w:val="00C71BC4"/>
    <w:rsid w:val="00CC3ACE"/>
    <w:rsid w:val="00CC6026"/>
    <w:rsid w:val="00CC7F0D"/>
    <w:rsid w:val="00CF4BB5"/>
    <w:rsid w:val="00D459FC"/>
    <w:rsid w:val="00D54729"/>
    <w:rsid w:val="00D74D99"/>
    <w:rsid w:val="00E02214"/>
    <w:rsid w:val="00E1477D"/>
    <w:rsid w:val="00EE48FF"/>
    <w:rsid w:val="00F22BA4"/>
    <w:rsid w:val="00F26277"/>
    <w:rsid w:val="00F36716"/>
    <w:rsid w:val="00FB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4DCDF"/>
  <w14:defaultImageDpi w14:val="300"/>
  <w15:docId w15:val="{D0A00069-554B-45C3-9A51-DA49EA8F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0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56265-AB02-E343-8AE5-BED2264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Whitcraft</dc:creator>
  <cp:keywords/>
  <dc:description/>
  <cp:lastModifiedBy>Alicia Umbra</cp:lastModifiedBy>
  <cp:revision>6</cp:revision>
  <cp:lastPrinted>2024-03-14T19:57:00Z</cp:lastPrinted>
  <dcterms:created xsi:type="dcterms:W3CDTF">2024-03-14T19:52:00Z</dcterms:created>
  <dcterms:modified xsi:type="dcterms:W3CDTF">2024-03-18T16:51:00Z</dcterms:modified>
</cp:coreProperties>
</file>